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4C709" w14:textId="77777777"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5286C19B" wp14:editId="16BE4216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14:paraId="7CA4695A" w14:textId="77777777"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14:paraId="4A6A8DAB" w14:textId="77777777"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C9A937" w14:textId="77777777"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14:paraId="776DA9D9" w14:textId="77777777" w:rsidR="00276A48" w:rsidRDefault="00F37527" w:rsidP="00276A48">
      <w:pPr>
        <w:spacing w:before="120" w:after="0" w:line="240" w:lineRule="auto"/>
        <w:rPr>
          <w:b/>
          <w:bCs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3D00F1">
        <w:rPr>
          <w:b/>
          <w:bCs/>
        </w:rPr>
        <w:t>Patrones de arquitectura y Diseño.</w:t>
      </w:r>
    </w:p>
    <w:p w14:paraId="4519E83C" w14:textId="77777777" w:rsidR="001C29A0" w:rsidRPr="0093792C" w:rsidRDefault="00276A48" w:rsidP="005329D5">
      <w:pPr>
        <w:spacing w:before="120" w:after="0" w:line="240" w:lineRule="auto"/>
        <w:rPr>
          <w:rFonts w:ascii="Arial" w:hAnsi="Arial" w:cs="Arial"/>
          <w:b/>
          <w:bCs/>
          <w:sz w:val="28"/>
          <w:szCs w:val="32"/>
        </w:rPr>
      </w:pPr>
      <w:r>
        <w:rPr>
          <w:b/>
          <w:bCs/>
        </w:rPr>
        <w:t xml:space="preserve">ABP (Aprendizaje Basado en </w:t>
      </w:r>
      <w:r w:rsidR="00AD468D">
        <w:rPr>
          <w:b/>
          <w:bCs/>
        </w:rPr>
        <w:t>Proyecto</w:t>
      </w:r>
      <w:r>
        <w:rPr>
          <w:b/>
          <w:bCs/>
        </w:rPr>
        <w:t>)</w:t>
      </w:r>
    </w:p>
    <w:p w14:paraId="0DEF3020" w14:textId="77777777"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9F340" wp14:editId="5EF5AD00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7E1D8A" w:rsidRPr="00874706" w14:paraId="797E1E64" w14:textId="77777777" w:rsidTr="008340C3">
        <w:trPr>
          <w:trHeight w:val="336"/>
        </w:trPr>
        <w:tc>
          <w:tcPr>
            <w:tcW w:w="3510" w:type="dxa"/>
            <w:shd w:val="clear" w:color="auto" w:fill="A6A6A6"/>
            <w:vAlign w:val="center"/>
          </w:tcPr>
          <w:p w14:paraId="2C15E570" w14:textId="77777777" w:rsidR="007E1D8A" w:rsidRPr="00874706" w:rsidRDefault="002348A6" w:rsidP="002348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</w:t>
            </w:r>
            <w:r w:rsidR="00A31AC1">
              <w:rPr>
                <w:rFonts w:cs="Calibri"/>
                <w:b/>
                <w:sz w:val="24"/>
                <w:szCs w:val="24"/>
                <w:lang w:val="es-ES" w:eastAsia="es-ES"/>
              </w:rPr>
              <w:t>0</w:t>
            </w:r>
            <w:r w:rsidR="005464DC" w:rsidRPr="00874706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468" w:type="dxa"/>
            <w:shd w:val="clear" w:color="auto" w:fill="A6A6A6"/>
            <w:vAlign w:val="center"/>
          </w:tcPr>
          <w:p w14:paraId="5F0FBACC" w14:textId="77777777" w:rsidR="007E1D8A" w:rsidRPr="00B53490" w:rsidRDefault="00B53490" w:rsidP="002204E2">
            <w:pPr>
              <w:rPr>
                <w:b/>
                <w:sz w:val="24"/>
                <w:szCs w:val="24"/>
              </w:rPr>
            </w:pPr>
            <w:r w:rsidRPr="00B53490"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14:paraId="7660CCF3" w14:textId="77777777" w:rsidR="005329D5" w:rsidRDefault="005329D5" w:rsidP="00337187">
      <w:pPr>
        <w:spacing w:after="0"/>
        <w:jc w:val="both"/>
        <w:rPr>
          <w:rFonts w:cs="Calibri"/>
          <w:b/>
          <w:sz w:val="32"/>
          <w:szCs w:val="24"/>
        </w:rPr>
      </w:pPr>
    </w:p>
    <w:p w14:paraId="7AA37265" w14:textId="77777777" w:rsidR="008952FD" w:rsidRPr="008952FD" w:rsidRDefault="008952FD" w:rsidP="00337187">
      <w:pPr>
        <w:spacing w:after="0"/>
        <w:jc w:val="both"/>
        <w:rPr>
          <w:rFonts w:cs="Calibri"/>
          <w:b/>
          <w:sz w:val="24"/>
          <w:szCs w:val="24"/>
        </w:rPr>
      </w:pPr>
      <w:r w:rsidRPr="004C7C16">
        <w:rPr>
          <w:rFonts w:cs="Calibri"/>
          <w:b/>
          <w:sz w:val="32"/>
          <w:szCs w:val="24"/>
        </w:rPr>
        <w:t>R</w:t>
      </w:r>
      <w:r w:rsidR="004C7C16">
        <w:rPr>
          <w:rFonts w:cs="Calibri"/>
          <w:b/>
          <w:sz w:val="32"/>
          <w:szCs w:val="24"/>
        </w:rPr>
        <w:t>ú</w:t>
      </w:r>
      <w:r w:rsidR="004C7C16" w:rsidRPr="004C7C16">
        <w:rPr>
          <w:rFonts w:cs="Calibri"/>
          <w:b/>
          <w:sz w:val="32"/>
          <w:szCs w:val="24"/>
        </w:rPr>
        <w:t>brica</w:t>
      </w:r>
      <w:r w:rsidRPr="00C35A19">
        <w:rPr>
          <w:rFonts w:cs="Calibri"/>
          <w:b/>
          <w:sz w:val="32"/>
          <w:szCs w:val="24"/>
        </w:rPr>
        <w:t xml:space="preserve"> de Pro</w:t>
      </w:r>
      <w:r>
        <w:rPr>
          <w:rFonts w:cs="Calibri"/>
          <w:b/>
          <w:sz w:val="32"/>
          <w:szCs w:val="24"/>
        </w:rPr>
        <w:t>ces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6"/>
        <w:gridCol w:w="1136"/>
        <w:gridCol w:w="1136"/>
        <w:gridCol w:w="992"/>
        <w:gridCol w:w="1032"/>
      </w:tblGrid>
      <w:tr w:rsidR="008952FD" w:rsidRPr="00874706" w14:paraId="060CFD8A" w14:textId="77777777" w:rsidTr="00BA6221">
        <w:trPr>
          <w:trHeight w:val="567"/>
          <w:jc w:val="center"/>
        </w:trPr>
        <w:tc>
          <w:tcPr>
            <w:tcW w:w="2274" w:type="pct"/>
            <w:shd w:val="clear" w:color="auto" w:fill="D9D9D9"/>
          </w:tcPr>
          <w:p w14:paraId="6B689116" w14:textId="77777777" w:rsidR="008952FD" w:rsidRPr="00874706" w:rsidRDefault="008952FD" w:rsidP="00BA6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2592F7B3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Relevancia</w:t>
            </w:r>
          </w:p>
        </w:tc>
        <w:tc>
          <w:tcPr>
            <w:tcW w:w="570" w:type="pct"/>
            <w:shd w:val="clear" w:color="auto" w:fill="D9D9D9"/>
          </w:tcPr>
          <w:p w14:paraId="12354780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CL</w:t>
            </w:r>
          </w:p>
        </w:tc>
        <w:tc>
          <w:tcPr>
            <w:tcW w:w="570" w:type="pct"/>
            <w:shd w:val="clear" w:color="auto" w:fill="D9D9D9"/>
          </w:tcPr>
          <w:p w14:paraId="2104B931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L</w:t>
            </w:r>
          </w:p>
        </w:tc>
        <w:tc>
          <w:tcPr>
            <w:tcW w:w="498" w:type="pct"/>
            <w:shd w:val="clear" w:color="auto" w:fill="D9D9D9"/>
          </w:tcPr>
          <w:p w14:paraId="4D414F69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PL</w:t>
            </w:r>
          </w:p>
        </w:tc>
        <w:tc>
          <w:tcPr>
            <w:tcW w:w="518" w:type="pct"/>
            <w:shd w:val="clear" w:color="auto" w:fill="D9D9D9"/>
          </w:tcPr>
          <w:p w14:paraId="5D905B57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NL</w:t>
            </w:r>
          </w:p>
        </w:tc>
      </w:tr>
      <w:tr w:rsidR="008952FD" w:rsidRPr="00874706" w14:paraId="765233CF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3B673DF2" w14:textId="77777777"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El informe cuenta con el desarrollo de todos los apartados definidos: Carátula, Índice, Introducción, Contenido General, Implementación y Conclusiones.</w:t>
            </w:r>
          </w:p>
        </w:tc>
        <w:tc>
          <w:tcPr>
            <w:tcW w:w="570" w:type="pct"/>
            <w:vAlign w:val="center"/>
          </w:tcPr>
          <w:p w14:paraId="02C04A34" w14:textId="77777777" w:rsidR="008952FD" w:rsidRPr="00A31AC1" w:rsidRDefault="00422C3E" w:rsidP="00422C3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14:paraId="25EB65D7" w14:textId="0912D18B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52AE9E62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0FFEE5B4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40BEE489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69AA10B1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4A9A7672" w14:textId="77777777"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La introducción presenta claramente los objetivos del proceso y el encargo que se ha solicitado.</w:t>
            </w:r>
          </w:p>
        </w:tc>
        <w:tc>
          <w:tcPr>
            <w:tcW w:w="570" w:type="pct"/>
            <w:vAlign w:val="center"/>
          </w:tcPr>
          <w:p w14:paraId="22BEE322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01C6286" w14:textId="77777777" w:rsidR="008952FD" w:rsidRPr="00A31AC1" w:rsidRDefault="008952FD" w:rsidP="00422C3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 xml:space="preserve"> Relevante</w:t>
            </w:r>
          </w:p>
        </w:tc>
        <w:tc>
          <w:tcPr>
            <w:tcW w:w="570" w:type="pct"/>
            <w:shd w:val="clear" w:color="auto" w:fill="auto"/>
          </w:tcPr>
          <w:p w14:paraId="2BFC79FC" w14:textId="31FD75A6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0FE08115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32C4AF83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3E8E06DD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5B8F045E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3C4F5049" w14:textId="77777777" w:rsidR="008952FD" w:rsidRPr="00A31AC1" w:rsidRDefault="00422C3E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3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.-</w:t>
            </w:r>
            <w:r w:rsidR="002B62CC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Existe una correlación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en la integración de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 interfaces gráficas diseñadas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en la entrega anterior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, que evidencien el proceso de análisis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 y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aprendizaje con un nuevo grupo</w:t>
            </w:r>
            <w:r w:rsidRPr="00422C3E"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570" w:type="pct"/>
            <w:vAlign w:val="center"/>
          </w:tcPr>
          <w:p w14:paraId="49C7CF45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167603D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45E3B34A" w14:textId="639724F7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4B620163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09DC1533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5B25FE06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5814B4C1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18A78256" w14:textId="77777777" w:rsidR="008952FD" w:rsidRPr="00A31AC1" w:rsidRDefault="00422C3E" w:rsidP="00BA6221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Evidencia un plan de pruebas correctamente propuesto y aplicado</w:t>
            </w:r>
          </w:p>
        </w:tc>
        <w:tc>
          <w:tcPr>
            <w:tcW w:w="570" w:type="pct"/>
            <w:vAlign w:val="center"/>
          </w:tcPr>
          <w:p w14:paraId="6D3FDE34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63C5D3D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14D1B9D1" w14:textId="19988F4E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4CD2336F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370BFF1E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6246FAE9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7CD36E40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2D673079" w14:textId="77777777" w:rsidR="008952FD" w:rsidRDefault="00422C3E" w:rsidP="00BA6221">
            <w:pPr>
              <w:spacing w:after="160" w:line="259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5.- Se integran los cambios a los modelos entregados en la unidad. </w:t>
            </w:r>
          </w:p>
        </w:tc>
        <w:tc>
          <w:tcPr>
            <w:tcW w:w="570" w:type="pct"/>
            <w:vAlign w:val="center"/>
          </w:tcPr>
          <w:p w14:paraId="6ABB5C0F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14:paraId="30C79DF1" w14:textId="0CBE75B0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7502EF01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0C97EC02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3B45B8E8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2CC00582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56398283" w14:textId="77777777" w:rsidR="008952FD" w:rsidRPr="00A31AC1" w:rsidRDefault="001720E0" w:rsidP="001720E0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6.-</w:t>
            </w:r>
            <w:r w:rsidRPr="001720E0">
              <w:rPr>
                <w:rFonts w:eastAsia="Times New Roman" w:cs="Calibri"/>
                <w:sz w:val="20"/>
                <w:szCs w:val="20"/>
                <w:lang w:val="es-ES"/>
              </w:rPr>
              <w:t xml:space="preserve"> Especifica los patrones de diseño utilizados en los componentes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Pr="001720E0">
              <w:rPr>
                <w:rFonts w:eastAsia="Times New Roman" w:cs="Calibri"/>
                <w:sz w:val="20"/>
                <w:szCs w:val="20"/>
                <w:lang w:val="es-ES"/>
              </w:rPr>
              <w:t>que dan solución a requerimientos específicos.</w:t>
            </w:r>
          </w:p>
        </w:tc>
        <w:tc>
          <w:tcPr>
            <w:tcW w:w="570" w:type="pct"/>
            <w:vAlign w:val="center"/>
          </w:tcPr>
          <w:p w14:paraId="7750BFC4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D9BCC9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0F2C4B28" w14:textId="01B585F5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314BF2CE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49AEA84B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4C7B2ED2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5E8E62CD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5DA0102F" w14:textId="77777777" w:rsidR="008952FD" w:rsidRPr="00A31AC1" w:rsidRDefault="002B62CC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 xml:space="preserve">7.- </w:t>
            </w:r>
            <w:r w:rsidR="001720E0">
              <w:rPr>
                <w:rFonts w:eastAsia="Times New Roman" w:cs="Calibri"/>
                <w:sz w:val="20"/>
                <w:szCs w:val="20"/>
                <w:lang w:val="es-ES"/>
              </w:rPr>
              <w:t>El informe evidencia el proceso de investigación y una correcta ejemplificación de los patrones utilizados</w:t>
            </w:r>
          </w:p>
        </w:tc>
        <w:tc>
          <w:tcPr>
            <w:tcW w:w="570" w:type="pct"/>
            <w:vAlign w:val="center"/>
          </w:tcPr>
          <w:p w14:paraId="6099D19C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080B3527" w14:textId="2BE0B124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3102C6BA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528E91D4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427D5E10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01C20270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17714E42" w14:textId="77777777" w:rsidR="008952FD" w:rsidRDefault="00C465B2" w:rsidP="00BA622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</w:rPr>
              <w:t>9- Se observan planes u organizaciones de tiempos dentro de la documentación proporcionada, que permita reconocer una estructura de tiempos y labores para los miembros del equipo</w:t>
            </w:r>
          </w:p>
        </w:tc>
        <w:tc>
          <w:tcPr>
            <w:tcW w:w="570" w:type="pct"/>
            <w:vAlign w:val="center"/>
          </w:tcPr>
          <w:p w14:paraId="70D3F026" w14:textId="77777777" w:rsidR="008952FD" w:rsidRPr="00337187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14:paraId="0DB0C829" w14:textId="65F88134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51FB852A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393085E8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158DF378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52FD" w:rsidRPr="00874706" w14:paraId="4D4D8CE2" w14:textId="77777777" w:rsidTr="00BA6221">
        <w:trPr>
          <w:jc w:val="center"/>
        </w:trPr>
        <w:tc>
          <w:tcPr>
            <w:tcW w:w="2274" w:type="pct"/>
            <w:shd w:val="clear" w:color="auto" w:fill="auto"/>
          </w:tcPr>
          <w:p w14:paraId="0AE42CE0" w14:textId="77777777" w:rsidR="00990FA2" w:rsidRPr="00A31AC1" w:rsidRDefault="00C465B2" w:rsidP="00BA6221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10- Existe una reflexión del proceso de aprendizaje vivido por los estudiantes en su sistematización, la que es coherente con lo esperado en esta actividad</w:t>
            </w:r>
          </w:p>
        </w:tc>
        <w:tc>
          <w:tcPr>
            <w:tcW w:w="570" w:type="pct"/>
            <w:vAlign w:val="center"/>
          </w:tcPr>
          <w:p w14:paraId="6E9A4AF7" w14:textId="77777777" w:rsidR="008952FD" w:rsidRPr="00A31AC1" w:rsidRDefault="008952FD" w:rsidP="00BA62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303AE267" w14:textId="0981918B" w:rsidR="008952FD" w:rsidRPr="00874706" w:rsidRDefault="00C3220B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570" w:type="pct"/>
            <w:shd w:val="clear" w:color="auto" w:fill="auto"/>
          </w:tcPr>
          <w:p w14:paraId="5E0C5DB6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1B73F639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4AB999C9" w14:textId="77777777" w:rsidR="008952FD" w:rsidRPr="00874706" w:rsidRDefault="008952FD" w:rsidP="00BA62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3322A447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5304FA07" w14:textId="77777777" w:rsidR="005329D5" w:rsidRDefault="005329D5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00F8CE44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1842"/>
        <w:gridCol w:w="2268"/>
        <w:gridCol w:w="1418"/>
      </w:tblGrid>
      <w:tr w:rsidR="002B62CC" w14:paraId="6563152B" w14:textId="77777777" w:rsidTr="00BA6221">
        <w:trPr>
          <w:trHeight w:val="340"/>
        </w:trPr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640DB382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lastRenderedPageBreak/>
              <w:t>Relevancia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7CAC73E4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Completamente</w:t>
            </w:r>
          </w:p>
          <w:p w14:paraId="7EE6EC2F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BFFB8BD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C5F19A2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Parcialmente</w:t>
            </w:r>
          </w:p>
          <w:p w14:paraId="07670FC8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D51A6A" w14:textId="77777777" w:rsidR="002B62CC" w:rsidRPr="00A31AC1" w:rsidRDefault="002B62CC" w:rsidP="00BA622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No logrado</w:t>
            </w:r>
          </w:p>
        </w:tc>
      </w:tr>
      <w:tr w:rsidR="002B62CC" w14:paraId="1D2BAB0B" w14:textId="77777777" w:rsidTr="00BA6221">
        <w:tc>
          <w:tcPr>
            <w:tcW w:w="1992" w:type="dxa"/>
            <w:shd w:val="clear" w:color="auto" w:fill="BFBFBF" w:themeFill="background1" w:themeFillShade="BF"/>
          </w:tcPr>
          <w:p w14:paraId="25300976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y Relevante</w:t>
            </w:r>
          </w:p>
        </w:tc>
        <w:tc>
          <w:tcPr>
            <w:tcW w:w="2398" w:type="dxa"/>
          </w:tcPr>
          <w:p w14:paraId="3EE7AA7E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8846735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A784860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37D68D6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B62CC" w14:paraId="402C1030" w14:textId="77777777" w:rsidTr="00BA6221">
        <w:tc>
          <w:tcPr>
            <w:tcW w:w="1992" w:type="dxa"/>
            <w:shd w:val="clear" w:color="auto" w:fill="BFBFBF" w:themeFill="background1" w:themeFillShade="BF"/>
          </w:tcPr>
          <w:p w14:paraId="2F4D7B8C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e</w:t>
            </w:r>
          </w:p>
        </w:tc>
        <w:tc>
          <w:tcPr>
            <w:tcW w:w="2398" w:type="dxa"/>
          </w:tcPr>
          <w:p w14:paraId="4A896654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4276E66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7C2F647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6ED69D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2B62CC" w14:paraId="1B013E21" w14:textId="77777777" w:rsidTr="00BA6221">
        <w:tc>
          <w:tcPr>
            <w:tcW w:w="1992" w:type="dxa"/>
            <w:shd w:val="clear" w:color="auto" w:fill="BFBFBF" w:themeFill="background1" w:themeFillShade="BF"/>
          </w:tcPr>
          <w:p w14:paraId="7575E264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co Relevante</w:t>
            </w:r>
          </w:p>
        </w:tc>
        <w:tc>
          <w:tcPr>
            <w:tcW w:w="2398" w:type="dxa"/>
          </w:tcPr>
          <w:p w14:paraId="467B182E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B5B6E4E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DA39F1E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91C3A9D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</w:tbl>
    <w:p w14:paraId="19B92818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2B62CC" w14:paraId="536AF3CD" w14:textId="77777777" w:rsidTr="00BA6221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6F43EBB8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B6EB3B" w14:textId="77777777" w:rsidR="002B62CC" w:rsidRDefault="002B62CC" w:rsidP="00BA6221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2B62CC" w14:paraId="68662FEA" w14:textId="77777777" w:rsidTr="00BA6221">
        <w:trPr>
          <w:jc w:val="center"/>
        </w:trPr>
        <w:tc>
          <w:tcPr>
            <w:tcW w:w="1413" w:type="dxa"/>
          </w:tcPr>
          <w:p w14:paraId="4917D03F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ptos</w:t>
            </w:r>
          </w:p>
        </w:tc>
        <w:tc>
          <w:tcPr>
            <w:tcW w:w="1276" w:type="dxa"/>
          </w:tcPr>
          <w:p w14:paraId="319CD362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2B62CC" w14:paraId="58114463" w14:textId="77777777" w:rsidTr="00BA6221">
        <w:trPr>
          <w:jc w:val="center"/>
        </w:trPr>
        <w:tc>
          <w:tcPr>
            <w:tcW w:w="1413" w:type="dxa"/>
          </w:tcPr>
          <w:p w14:paraId="334911A1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 ptos</w:t>
            </w:r>
          </w:p>
        </w:tc>
        <w:tc>
          <w:tcPr>
            <w:tcW w:w="1276" w:type="dxa"/>
          </w:tcPr>
          <w:p w14:paraId="15361D5D" w14:textId="77777777" w:rsidR="002B62CC" w:rsidRDefault="002B62CC" w:rsidP="00BA622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14:paraId="29796E5F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328BF546" w14:textId="77777777" w:rsidR="002B62CC" w:rsidRPr="00874706" w:rsidRDefault="002B62CC" w:rsidP="002B62CC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14:paraId="3E4D5233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37574B37" w14:textId="77777777" w:rsidR="008952FD" w:rsidRDefault="002B62CC" w:rsidP="00085B41">
      <w:pPr>
        <w:spacing w:after="0"/>
        <w:jc w:val="both"/>
        <w:rPr>
          <w:rFonts w:cs="Calibri"/>
          <w:b/>
          <w:sz w:val="32"/>
          <w:szCs w:val="24"/>
        </w:rPr>
      </w:pPr>
      <w:r w:rsidRPr="002B62CC">
        <w:rPr>
          <w:rFonts w:cs="Calibri"/>
          <w:b/>
          <w:noProof/>
          <w:sz w:val="32"/>
          <w:szCs w:val="24"/>
        </w:rPr>
        <w:drawing>
          <wp:inline distT="0" distB="0" distL="0" distR="0" wp14:anchorId="11FAAF2C" wp14:editId="591EDA1D">
            <wp:extent cx="4991797" cy="22863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4AE8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6C5F7C85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2638FD25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73542D9C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7F66AA36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209CD33A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3B602A6B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7348163F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2F8A64C0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6B47E8F2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40C08BE4" w14:textId="77777777" w:rsidR="008952FD" w:rsidRDefault="008952FD" w:rsidP="00085B41">
      <w:pPr>
        <w:spacing w:after="0"/>
        <w:jc w:val="both"/>
        <w:rPr>
          <w:rFonts w:cs="Calibri"/>
          <w:b/>
          <w:sz w:val="32"/>
          <w:szCs w:val="24"/>
        </w:rPr>
      </w:pPr>
    </w:p>
    <w:p w14:paraId="35C38CF6" w14:textId="77777777" w:rsidR="00085B41" w:rsidRPr="00874706" w:rsidRDefault="00337187" w:rsidP="00085B41">
      <w:pPr>
        <w:spacing w:after="0"/>
        <w:jc w:val="both"/>
        <w:rPr>
          <w:rFonts w:cs="Calibri"/>
          <w:b/>
          <w:sz w:val="24"/>
          <w:szCs w:val="24"/>
        </w:rPr>
      </w:pPr>
      <w:r w:rsidRPr="00C35A19">
        <w:rPr>
          <w:rFonts w:cs="Calibri"/>
          <w:b/>
          <w:sz w:val="32"/>
          <w:szCs w:val="24"/>
        </w:rPr>
        <w:lastRenderedPageBreak/>
        <w:t>R</w:t>
      </w:r>
      <w:r w:rsidRPr="00C35A19">
        <w:rPr>
          <w:rFonts w:cs="Calibri"/>
          <w:b/>
          <w:sz w:val="32"/>
          <w:szCs w:val="24"/>
          <w:lang w:val="en-US"/>
        </w:rPr>
        <w:t>ú</w:t>
      </w:r>
      <w:r w:rsidRPr="00C35A19">
        <w:rPr>
          <w:rFonts w:cs="Calibri"/>
          <w:b/>
          <w:sz w:val="32"/>
          <w:szCs w:val="24"/>
        </w:rPr>
        <w:t>brica de Produc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6"/>
        <w:gridCol w:w="1136"/>
        <w:gridCol w:w="1136"/>
        <w:gridCol w:w="992"/>
        <w:gridCol w:w="1032"/>
      </w:tblGrid>
      <w:tr w:rsidR="00B55FBC" w:rsidRPr="00874706" w14:paraId="2CB381E6" w14:textId="77777777" w:rsidTr="00A31AC1">
        <w:trPr>
          <w:trHeight w:val="567"/>
          <w:jc w:val="center"/>
        </w:trPr>
        <w:tc>
          <w:tcPr>
            <w:tcW w:w="2274" w:type="pct"/>
            <w:shd w:val="clear" w:color="auto" w:fill="D9D9D9"/>
          </w:tcPr>
          <w:p w14:paraId="2A0378C2" w14:textId="77777777" w:rsidR="00B55FBC" w:rsidRPr="00874706" w:rsidRDefault="00B55FBC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570" w:type="pct"/>
            <w:shd w:val="clear" w:color="auto" w:fill="D9D9D9"/>
            <w:vAlign w:val="center"/>
          </w:tcPr>
          <w:p w14:paraId="623C7793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Relevancia</w:t>
            </w:r>
          </w:p>
        </w:tc>
        <w:tc>
          <w:tcPr>
            <w:tcW w:w="570" w:type="pct"/>
            <w:shd w:val="clear" w:color="auto" w:fill="D9D9D9"/>
          </w:tcPr>
          <w:p w14:paraId="44C43F15" w14:textId="77777777"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CL</w:t>
            </w:r>
          </w:p>
        </w:tc>
        <w:tc>
          <w:tcPr>
            <w:tcW w:w="570" w:type="pct"/>
            <w:shd w:val="clear" w:color="auto" w:fill="D9D9D9"/>
          </w:tcPr>
          <w:p w14:paraId="37B4EC0F" w14:textId="77777777"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L</w:t>
            </w:r>
          </w:p>
        </w:tc>
        <w:tc>
          <w:tcPr>
            <w:tcW w:w="498" w:type="pct"/>
            <w:shd w:val="clear" w:color="auto" w:fill="D9D9D9"/>
          </w:tcPr>
          <w:p w14:paraId="32D0D6B7" w14:textId="77777777"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PL</w:t>
            </w:r>
          </w:p>
        </w:tc>
        <w:tc>
          <w:tcPr>
            <w:tcW w:w="518" w:type="pct"/>
            <w:shd w:val="clear" w:color="auto" w:fill="D9D9D9"/>
          </w:tcPr>
          <w:p w14:paraId="10C9E71A" w14:textId="77777777" w:rsidR="00B55FBC" w:rsidRPr="00A31AC1" w:rsidRDefault="00B55FBC" w:rsidP="00337187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s-ES"/>
              </w:rPr>
            </w:pPr>
            <w:r w:rsidRPr="00A31AC1">
              <w:rPr>
                <w:rFonts w:cs="Calibri"/>
                <w:b/>
                <w:sz w:val="20"/>
                <w:szCs w:val="20"/>
                <w:lang w:val="es-ES"/>
              </w:rPr>
              <w:t>NL</w:t>
            </w:r>
          </w:p>
        </w:tc>
      </w:tr>
      <w:tr w:rsidR="00B55FBC" w:rsidRPr="00874706" w14:paraId="724C251D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7D8B29E5" w14:textId="77777777" w:rsidR="00990FA2" w:rsidRPr="00990FA2" w:rsidRDefault="00990FA2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1- Existe una correlación entre el o los modelos entregados y las interfaces gráficas y componentes diseñados y construidos por el equipo que evidencien el proceso de análisis de esos modelos</w:t>
            </w:r>
          </w:p>
        </w:tc>
        <w:tc>
          <w:tcPr>
            <w:tcW w:w="570" w:type="pct"/>
            <w:vAlign w:val="center"/>
          </w:tcPr>
          <w:p w14:paraId="5ED3321F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736B9E2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3985FF26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649A2BCB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098F0688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4EFA4594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7FA0F133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6E38CE61" w14:textId="77777777" w:rsidR="00B55FBC" w:rsidRPr="00990FA2" w:rsidRDefault="00D840F8" w:rsidP="00990FA2">
            <w:pPr>
              <w:pStyle w:val="NoSpacing"/>
              <w:spacing w:after="240"/>
              <w:jc w:val="both"/>
              <w:rPr>
                <w:rFonts w:eastAsia="Times New Roman" w:cs="Calibri"/>
                <w:sz w:val="20"/>
                <w:lang w:val="es-ES"/>
              </w:rPr>
            </w:pPr>
            <w:r>
              <w:rPr>
                <w:sz w:val="20"/>
              </w:rPr>
              <w:t>2- Los patrones de diseño solicitados fueron implementados satisfaciendo la totalidad del requerimiento</w:t>
            </w:r>
          </w:p>
        </w:tc>
        <w:tc>
          <w:tcPr>
            <w:tcW w:w="570" w:type="pct"/>
            <w:vAlign w:val="center"/>
          </w:tcPr>
          <w:p w14:paraId="14526164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76F0070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38708AA0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5082EFF8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4A3CE0C0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1C86EF8F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10DF9BD3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5C5230D4" w14:textId="77777777" w:rsidR="00990FA2" w:rsidRPr="00990FA2" w:rsidRDefault="00990FA2" w:rsidP="002204E2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3.-</w:t>
            </w:r>
            <w:r w:rsidRPr="00A31AC1">
              <w:rPr>
                <w:sz w:val="20"/>
                <w:szCs w:val="20"/>
              </w:rPr>
              <w:t xml:space="preserve"> Las funcionalidades fueron programadas en su totalidad y estas dan solución a todos los requerimientos planteados</w:t>
            </w:r>
          </w:p>
        </w:tc>
        <w:tc>
          <w:tcPr>
            <w:tcW w:w="570" w:type="pct"/>
            <w:vAlign w:val="center"/>
          </w:tcPr>
          <w:p w14:paraId="5828263B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74F90E2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6275F3B5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62135D24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1BE9079F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55D6148F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5DDC7A2E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6D69BA60" w14:textId="77777777" w:rsidR="00B55FBC" w:rsidRPr="00990FA2" w:rsidRDefault="00990FA2" w:rsidP="00990FA2">
            <w:pPr>
              <w:pStyle w:val="NoSpacing"/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4- Existe comunicación con la base de datos que permita realizar todas las tareas solicitadas por el resto de los componentes, satisfaciendo así la totalidad de los requerimientos</w:t>
            </w:r>
          </w:p>
        </w:tc>
        <w:tc>
          <w:tcPr>
            <w:tcW w:w="570" w:type="pct"/>
            <w:vAlign w:val="center"/>
          </w:tcPr>
          <w:p w14:paraId="0C1FF515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109D203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30CA9D73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68070EE1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71D2C03A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3D255FE4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130054A6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6E481412" w14:textId="77777777" w:rsidR="00B55FBC" w:rsidRPr="00A31AC1" w:rsidRDefault="00990FA2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</w:rPr>
              <w:t>5- Los datos son traspasados entre componentes correctamente</w:t>
            </w:r>
            <w:r w:rsidR="00D840F8">
              <w:rPr>
                <w:sz w:val="20"/>
              </w:rPr>
              <w:t>, observándose claramente la Arquitectura en Capas</w:t>
            </w:r>
          </w:p>
        </w:tc>
        <w:tc>
          <w:tcPr>
            <w:tcW w:w="570" w:type="pct"/>
            <w:vAlign w:val="center"/>
          </w:tcPr>
          <w:p w14:paraId="5E36DCD1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79C21584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25C04FC2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5DC0810B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3D236C59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49EE0F94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0EBC0E45" w14:textId="77777777" w:rsidR="00B55FBC" w:rsidRPr="00990FA2" w:rsidRDefault="00D840F8" w:rsidP="00990FA2">
            <w:pPr>
              <w:pStyle w:val="NoSpacing"/>
              <w:jc w:val="both"/>
              <w:rPr>
                <w:sz w:val="20"/>
              </w:rPr>
            </w:pPr>
            <w:r>
              <w:rPr>
                <w:sz w:val="20"/>
              </w:rPr>
              <w:t>6.- Se integran los cambios al modelo y se actualiza la valorización.</w:t>
            </w:r>
          </w:p>
        </w:tc>
        <w:tc>
          <w:tcPr>
            <w:tcW w:w="570" w:type="pct"/>
            <w:vAlign w:val="center"/>
          </w:tcPr>
          <w:p w14:paraId="5F7C15C0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65B58CB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696A28C1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28AA591E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2A29A80B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1B20872A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37187" w:rsidRPr="00874706" w14:paraId="383EADD5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4CD878E1" w14:textId="77777777" w:rsidR="00337187" w:rsidRDefault="00D840F8" w:rsidP="00FB6B5B">
            <w:pPr>
              <w:spacing w:after="160" w:line="259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</w:rPr>
              <w:t>7- Los datos traspasados son los necesarios para satisfacer el requerimiento propuesto.</w:t>
            </w:r>
          </w:p>
        </w:tc>
        <w:tc>
          <w:tcPr>
            <w:tcW w:w="570" w:type="pct"/>
            <w:vAlign w:val="center"/>
          </w:tcPr>
          <w:p w14:paraId="27A240F5" w14:textId="77777777" w:rsidR="00337187" w:rsidRPr="00A31AC1" w:rsidRDefault="00337187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14:paraId="16A2BC17" w14:textId="77777777"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7C1683F6" w14:textId="77777777"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06D16AC2" w14:textId="77777777"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2AF947A7" w14:textId="77777777" w:rsidR="00337187" w:rsidRPr="00874706" w:rsidRDefault="0033718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6DE28ECE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579F87E3" w14:textId="77777777" w:rsidR="00B55FBC" w:rsidRPr="00A31AC1" w:rsidRDefault="00990FA2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</w:rPr>
              <w:t>8- Lograron resolver el problema planteado como un equipo.</w:t>
            </w:r>
          </w:p>
        </w:tc>
        <w:tc>
          <w:tcPr>
            <w:tcW w:w="570" w:type="pct"/>
            <w:vAlign w:val="center"/>
          </w:tcPr>
          <w:p w14:paraId="1E2D028F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FC7DB6D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7139B644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4E124E75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2F58ACCE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77EA2D8E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D3203" w:rsidRPr="00874706" w14:paraId="778739E5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278D562B" w14:textId="77777777" w:rsidR="00DD3203" w:rsidRPr="00A31AC1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9</w:t>
            </w:r>
            <w:r w:rsidR="00DD3203">
              <w:rPr>
                <w:rFonts w:eastAsia="Times New Roman" w:cs="Calibri"/>
                <w:sz w:val="20"/>
                <w:szCs w:val="20"/>
                <w:lang w:val="es-ES"/>
              </w:rPr>
              <w:t xml:space="preserve">.- </w:t>
            </w:r>
            <w:r w:rsidR="00E942A6">
              <w:rPr>
                <w:rFonts w:eastAsia="Times New Roman" w:cs="Calibri"/>
                <w:sz w:val="20"/>
                <w:szCs w:val="20"/>
                <w:lang w:val="es-ES"/>
              </w:rPr>
              <w:t>Cumplen con</w:t>
            </w:r>
            <w:r w:rsidR="00431AFC">
              <w:rPr>
                <w:rFonts w:eastAsia="Times New Roman" w:cs="Calibri"/>
                <w:sz w:val="20"/>
                <w:szCs w:val="20"/>
                <w:lang w:val="es-ES"/>
              </w:rPr>
              <w:t xml:space="preserve"> </w:t>
            </w:r>
            <w:r w:rsidR="00E942A6">
              <w:rPr>
                <w:rFonts w:eastAsia="Times New Roman" w:cs="Calibri"/>
                <w:sz w:val="20"/>
                <w:szCs w:val="20"/>
                <w:lang w:val="es-ES"/>
              </w:rPr>
              <w:t>los requerimientos gráficos solicitados en el encargo anterior</w:t>
            </w:r>
          </w:p>
        </w:tc>
        <w:tc>
          <w:tcPr>
            <w:tcW w:w="570" w:type="pct"/>
            <w:vAlign w:val="center"/>
          </w:tcPr>
          <w:p w14:paraId="742F87A9" w14:textId="77777777" w:rsidR="00DD3203" w:rsidRPr="00A31AC1" w:rsidRDefault="00E942A6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5E7448A4" w14:textId="77777777"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2E13AB4C" w14:textId="77777777"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439F55C8" w14:textId="77777777"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52AAA4F5" w14:textId="77777777" w:rsidR="00DD3203" w:rsidRPr="00874706" w:rsidRDefault="00DD3203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942A6" w:rsidRPr="00874706" w14:paraId="0CFFED6D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19C4FFCD" w14:textId="77777777" w:rsidR="00E942A6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10.-</w:t>
            </w:r>
            <w:r w:rsidR="003103B4" w:rsidRPr="00A31AC1">
              <w:rPr>
                <w:sz w:val="20"/>
                <w:szCs w:val="20"/>
              </w:rPr>
              <w:t xml:space="preserve"> Los componentes seleccionados son los idóneos para el desempeño de la funcionalidad requerida</w:t>
            </w:r>
          </w:p>
        </w:tc>
        <w:tc>
          <w:tcPr>
            <w:tcW w:w="570" w:type="pct"/>
            <w:vAlign w:val="center"/>
          </w:tcPr>
          <w:p w14:paraId="35962DD2" w14:textId="77777777" w:rsidR="00E942A6" w:rsidRPr="00337187" w:rsidRDefault="00337187" w:rsidP="00A31AC1">
            <w:pPr>
              <w:spacing w:after="0" w:line="240" w:lineRule="auto"/>
              <w:rPr>
                <w:rFonts w:cs="Calibr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Relevante</w:t>
            </w:r>
          </w:p>
        </w:tc>
        <w:tc>
          <w:tcPr>
            <w:tcW w:w="570" w:type="pct"/>
            <w:shd w:val="clear" w:color="auto" w:fill="auto"/>
          </w:tcPr>
          <w:p w14:paraId="5D689CAA" w14:textId="77777777"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114F1BA0" w14:textId="77777777"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22E371E3" w14:textId="77777777"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0A94E41D" w14:textId="77777777" w:rsidR="00E942A6" w:rsidRPr="00874706" w:rsidRDefault="00E942A6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B6B5B" w:rsidRPr="00874706" w14:paraId="598463E3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51442D9D" w14:textId="77777777" w:rsidR="00FB6B5B" w:rsidRPr="00A31AC1" w:rsidRDefault="00337187" w:rsidP="002204E2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1.</w:t>
            </w: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>-</w:t>
            </w:r>
            <w:r w:rsidRPr="00A31AC1">
              <w:rPr>
                <w:sz w:val="20"/>
                <w:szCs w:val="20"/>
              </w:rPr>
              <w:t xml:space="preserve"> Los problemas de lógica fueron resueltos, por ende, el software no presenta errores y es posible operarlo en un 100%.</w:t>
            </w:r>
          </w:p>
        </w:tc>
        <w:tc>
          <w:tcPr>
            <w:tcW w:w="570" w:type="pct"/>
            <w:vAlign w:val="center"/>
          </w:tcPr>
          <w:p w14:paraId="3F96B0A9" w14:textId="77777777" w:rsidR="00FB6B5B" w:rsidRPr="00A31AC1" w:rsidRDefault="00FB6B5B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130407F5" w14:textId="77777777"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1CB1FD33" w14:textId="77777777"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734B5408" w14:textId="77777777"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2BE3B430" w14:textId="77777777" w:rsidR="00FB6B5B" w:rsidRPr="00874706" w:rsidRDefault="00FB6B5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55FBC" w:rsidRPr="00874706" w14:paraId="01558AEC" w14:textId="77777777" w:rsidTr="00A31AC1">
        <w:trPr>
          <w:jc w:val="center"/>
        </w:trPr>
        <w:tc>
          <w:tcPr>
            <w:tcW w:w="2274" w:type="pct"/>
            <w:shd w:val="clear" w:color="auto" w:fill="auto"/>
          </w:tcPr>
          <w:p w14:paraId="46F8DC1F" w14:textId="77777777" w:rsidR="00B55FBC" w:rsidRPr="00A31AC1" w:rsidRDefault="00337187" w:rsidP="00B55FBC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val="es-ES"/>
              </w:rPr>
              <w:t>1</w:t>
            </w:r>
            <w:r w:rsidR="008952FD">
              <w:rPr>
                <w:rFonts w:eastAsia="Times New Roman" w:cs="Calibri"/>
                <w:sz w:val="20"/>
                <w:szCs w:val="20"/>
                <w:lang w:val="es-ES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es-ES"/>
              </w:rPr>
              <w:t>.</w:t>
            </w:r>
            <w:r w:rsidRPr="00A31AC1">
              <w:rPr>
                <w:rFonts w:eastAsia="Times New Roman" w:cs="Calibri"/>
                <w:sz w:val="20"/>
                <w:szCs w:val="20"/>
                <w:lang w:val="es-ES"/>
              </w:rPr>
              <w:t xml:space="preserve">- </w:t>
            </w:r>
            <w:r w:rsidRPr="00A31AC1">
              <w:rPr>
                <w:sz w:val="20"/>
                <w:szCs w:val="20"/>
              </w:rPr>
              <w:t>Se observan resultados de la aplicación de casos de prueba y sus respectivas acciones correctivas según sea el caso</w:t>
            </w:r>
          </w:p>
        </w:tc>
        <w:tc>
          <w:tcPr>
            <w:tcW w:w="570" w:type="pct"/>
            <w:vAlign w:val="center"/>
          </w:tcPr>
          <w:p w14:paraId="5421773D" w14:textId="77777777" w:rsidR="00B55FBC" w:rsidRPr="00A31AC1" w:rsidRDefault="00B55FBC" w:rsidP="00A31AC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31AC1"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570" w:type="pct"/>
            <w:shd w:val="clear" w:color="auto" w:fill="auto"/>
          </w:tcPr>
          <w:p w14:paraId="22E8412B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4318D893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98" w:type="pct"/>
          </w:tcPr>
          <w:p w14:paraId="2B3963F5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8" w:type="pct"/>
          </w:tcPr>
          <w:p w14:paraId="53BC7EB3" w14:textId="77777777" w:rsidR="00B55FBC" w:rsidRPr="00874706" w:rsidRDefault="00B55FBC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9BF36CE" w14:textId="77777777" w:rsidR="00A31AC1" w:rsidRDefault="00A31AC1" w:rsidP="00A31AC1">
      <w:pPr>
        <w:tabs>
          <w:tab w:val="left" w:pos="1155"/>
          <w:tab w:val="center" w:pos="4986"/>
        </w:tabs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7A66A15" w14:textId="77777777" w:rsidR="00D840F8" w:rsidRDefault="00D840F8" w:rsidP="00A31AC1">
      <w:pPr>
        <w:tabs>
          <w:tab w:val="left" w:pos="1155"/>
          <w:tab w:val="center" w:pos="4986"/>
        </w:tabs>
        <w:jc w:val="left"/>
        <w:rPr>
          <w:rFonts w:cs="Calibri"/>
          <w:sz w:val="24"/>
          <w:szCs w:val="24"/>
        </w:rPr>
      </w:pPr>
    </w:p>
    <w:p w14:paraId="5640867D" w14:textId="77777777" w:rsidR="00D840F8" w:rsidRDefault="00D840F8" w:rsidP="00A31AC1">
      <w:pPr>
        <w:tabs>
          <w:tab w:val="left" w:pos="1155"/>
          <w:tab w:val="center" w:pos="4986"/>
        </w:tabs>
        <w:jc w:val="left"/>
        <w:rPr>
          <w:rFonts w:cs="Calibri"/>
          <w:sz w:val="24"/>
          <w:szCs w:val="24"/>
        </w:rPr>
      </w:pPr>
    </w:p>
    <w:p w14:paraId="0474419B" w14:textId="77777777" w:rsidR="00D840F8" w:rsidRDefault="00D840F8" w:rsidP="00A31AC1">
      <w:pPr>
        <w:tabs>
          <w:tab w:val="left" w:pos="1155"/>
          <w:tab w:val="center" w:pos="4986"/>
        </w:tabs>
        <w:jc w:val="left"/>
        <w:rPr>
          <w:rFonts w:cs="Calibri"/>
          <w:sz w:val="24"/>
          <w:szCs w:val="24"/>
        </w:rPr>
      </w:pPr>
    </w:p>
    <w:p w14:paraId="7B0582C4" w14:textId="77777777" w:rsidR="005936C5" w:rsidRPr="00A31AC1" w:rsidRDefault="00FB6B5B" w:rsidP="00A31AC1">
      <w:pPr>
        <w:spacing w:after="0" w:line="240" w:lineRule="auto"/>
        <w:rPr>
          <w:rFonts w:cs="Calibri"/>
          <w:b/>
          <w:sz w:val="24"/>
          <w:szCs w:val="24"/>
        </w:rPr>
      </w:pPr>
      <w:r w:rsidRPr="00A31AC1">
        <w:rPr>
          <w:rFonts w:cs="Calibri"/>
          <w:b/>
          <w:sz w:val="24"/>
          <w:szCs w:val="24"/>
        </w:rPr>
        <w:lastRenderedPageBreak/>
        <w:t>E</w:t>
      </w:r>
      <w:r w:rsidR="005936C5" w:rsidRPr="00A31AC1">
        <w:rPr>
          <w:rFonts w:cs="Calibri"/>
          <w:b/>
          <w:sz w:val="24"/>
          <w:szCs w:val="24"/>
        </w:rPr>
        <w:t>scala de No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398"/>
        <w:gridCol w:w="1842"/>
        <w:gridCol w:w="2268"/>
        <w:gridCol w:w="1418"/>
      </w:tblGrid>
      <w:tr w:rsidR="00C10DDF" w14:paraId="7BFF26A4" w14:textId="77777777" w:rsidTr="00A31AC1">
        <w:trPr>
          <w:trHeight w:val="340"/>
        </w:trPr>
        <w:tc>
          <w:tcPr>
            <w:tcW w:w="1992" w:type="dxa"/>
            <w:shd w:val="clear" w:color="auto" w:fill="BFBFBF" w:themeFill="background1" w:themeFillShade="BF"/>
            <w:vAlign w:val="center"/>
          </w:tcPr>
          <w:p w14:paraId="1D768088" w14:textId="77777777" w:rsidR="00C10DDF" w:rsidRPr="00A31AC1" w:rsidRDefault="00C10DDF" w:rsidP="00A31AC1">
            <w:pPr>
              <w:pStyle w:val="NoSpacing"/>
              <w:rPr>
                <w:b/>
              </w:rPr>
            </w:pPr>
            <w:bookmarkStart w:id="0" w:name="_Hlk8297250"/>
            <w:r w:rsidRPr="00A31AC1">
              <w:rPr>
                <w:b/>
              </w:rPr>
              <w:t>Relevancia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62DA776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Completamente</w:t>
            </w:r>
          </w:p>
          <w:p w14:paraId="007E53B4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95DE135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95664C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Parcialmente</w:t>
            </w:r>
          </w:p>
          <w:p w14:paraId="0B827839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Lograd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4ACF4B" w14:textId="77777777" w:rsidR="00C10DDF" w:rsidRPr="00A31AC1" w:rsidRDefault="00C10DDF" w:rsidP="00A31AC1">
            <w:pPr>
              <w:pStyle w:val="NoSpacing"/>
              <w:rPr>
                <w:b/>
              </w:rPr>
            </w:pPr>
            <w:r w:rsidRPr="00A31AC1">
              <w:rPr>
                <w:b/>
              </w:rPr>
              <w:t>No logrado</w:t>
            </w:r>
          </w:p>
        </w:tc>
      </w:tr>
      <w:tr w:rsidR="00C10DDF" w14:paraId="56AAF2B4" w14:textId="77777777" w:rsidTr="00A31AC1">
        <w:tc>
          <w:tcPr>
            <w:tcW w:w="1992" w:type="dxa"/>
            <w:shd w:val="clear" w:color="auto" w:fill="BFBFBF" w:themeFill="background1" w:themeFillShade="BF"/>
          </w:tcPr>
          <w:p w14:paraId="067A5CD7" w14:textId="77777777"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y Relevante</w:t>
            </w:r>
          </w:p>
        </w:tc>
        <w:tc>
          <w:tcPr>
            <w:tcW w:w="2398" w:type="dxa"/>
          </w:tcPr>
          <w:p w14:paraId="1F484FF1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42F8DFE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F672104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26A64D4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C10DDF" w14:paraId="44C63F58" w14:textId="77777777" w:rsidTr="00A31AC1">
        <w:tc>
          <w:tcPr>
            <w:tcW w:w="1992" w:type="dxa"/>
            <w:shd w:val="clear" w:color="auto" w:fill="BFBFBF" w:themeFill="background1" w:themeFillShade="BF"/>
          </w:tcPr>
          <w:p w14:paraId="772DCD7C" w14:textId="77777777"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e</w:t>
            </w:r>
          </w:p>
        </w:tc>
        <w:tc>
          <w:tcPr>
            <w:tcW w:w="2398" w:type="dxa"/>
          </w:tcPr>
          <w:p w14:paraId="3331160B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D27718B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3BE19F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4B81FB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tr w:rsidR="00C10DDF" w14:paraId="4434F234" w14:textId="77777777" w:rsidTr="00A31AC1">
        <w:tc>
          <w:tcPr>
            <w:tcW w:w="1992" w:type="dxa"/>
            <w:shd w:val="clear" w:color="auto" w:fill="BFBFBF" w:themeFill="background1" w:themeFillShade="BF"/>
          </w:tcPr>
          <w:p w14:paraId="0478DF8D" w14:textId="77777777" w:rsidR="00C10DDF" w:rsidRDefault="00C10DD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co Relevante</w:t>
            </w:r>
          </w:p>
        </w:tc>
        <w:tc>
          <w:tcPr>
            <w:tcW w:w="2398" w:type="dxa"/>
          </w:tcPr>
          <w:p w14:paraId="2C24C9C3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A5D17C2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651FC2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2800462" w14:textId="77777777" w:rsidR="00C10DD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</w:tr>
      <w:bookmarkEnd w:id="0"/>
    </w:tbl>
    <w:p w14:paraId="3E3C8B82" w14:textId="77777777" w:rsidR="00700C2F" w:rsidRDefault="00700C2F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700C2F" w14:paraId="372DA489" w14:textId="77777777" w:rsidTr="00700C2F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33C0D32B" w14:textId="77777777" w:rsidR="00700C2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bookmarkStart w:id="1" w:name="_Hlk8297273"/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71E367" w14:textId="77777777" w:rsidR="00700C2F" w:rsidRDefault="00700C2F" w:rsidP="00700C2F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700C2F" w14:paraId="725FA1F0" w14:textId="77777777" w:rsidTr="00700C2F">
        <w:trPr>
          <w:jc w:val="center"/>
        </w:trPr>
        <w:tc>
          <w:tcPr>
            <w:tcW w:w="1413" w:type="dxa"/>
          </w:tcPr>
          <w:p w14:paraId="6D0DE57F" w14:textId="77777777" w:rsidR="00700C2F" w:rsidRDefault="00A601D3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</w:t>
            </w:r>
            <w:r w:rsidR="00700C2F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14:paraId="492A2F26" w14:textId="77777777" w:rsidR="00700C2F" w:rsidRDefault="00700C2F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700C2F" w14:paraId="551EC57C" w14:textId="77777777" w:rsidTr="00700C2F">
        <w:trPr>
          <w:jc w:val="center"/>
        </w:trPr>
        <w:tc>
          <w:tcPr>
            <w:tcW w:w="1413" w:type="dxa"/>
          </w:tcPr>
          <w:p w14:paraId="59D46BEC" w14:textId="77777777" w:rsidR="00700C2F" w:rsidRDefault="008952FD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="00700C2F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14:paraId="453D20C3" w14:textId="77777777" w:rsidR="00700C2F" w:rsidRDefault="00FB6B5B" w:rsidP="005936C5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  <w:r w:rsidR="008952FD">
              <w:rPr>
                <w:rFonts w:cs="Calibri"/>
                <w:sz w:val="24"/>
                <w:szCs w:val="24"/>
              </w:rPr>
              <w:t>0</w:t>
            </w:r>
          </w:p>
        </w:tc>
      </w:tr>
      <w:bookmarkEnd w:id="1"/>
    </w:tbl>
    <w:p w14:paraId="188B0E6D" w14:textId="77777777" w:rsidR="00700C2F" w:rsidRDefault="00700C2F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29B5200D" w14:textId="77777777" w:rsidR="005936C5" w:rsidRPr="00874706" w:rsidRDefault="005936C5" w:rsidP="005936C5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14:paraId="249B4BE5" w14:textId="77777777" w:rsidR="004F7C73" w:rsidRDefault="004F7C73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74BB5A5E" w14:textId="77777777" w:rsidR="002348A6" w:rsidRPr="00B85438" w:rsidRDefault="008952FD" w:rsidP="00700C2F">
      <w:pPr>
        <w:spacing w:after="0" w:line="240" w:lineRule="auto"/>
        <w:ind w:right="2317"/>
        <w:jc w:val="left"/>
        <w:rPr>
          <w:rFonts w:cs="Calibri"/>
          <w:sz w:val="20"/>
          <w:szCs w:val="18"/>
        </w:rPr>
      </w:pPr>
      <w:r w:rsidRPr="008952FD">
        <w:rPr>
          <w:rFonts w:cs="Calibri"/>
          <w:noProof/>
          <w:sz w:val="20"/>
          <w:szCs w:val="18"/>
        </w:rPr>
        <w:drawing>
          <wp:inline distT="0" distB="0" distL="0" distR="0" wp14:anchorId="0FA26E0B" wp14:editId="656457DD">
            <wp:extent cx="6268325" cy="227679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8A6" w:rsidRPr="00B85438" w:rsidSect="00B53490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DDB"/>
    <w:multiLevelType w:val="hybridMultilevel"/>
    <w:tmpl w:val="FE080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1733"/>
    <w:multiLevelType w:val="hybridMultilevel"/>
    <w:tmpl w:val="9B2E9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C00BC"/>
    <w:rsid w:val="000F54A5"/>
    <w:rsid w:val="00154724"/>
    <w:rsid w:val="001720E0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76A48"/>
    <w:rsid w:val="002A17B0"/>
    <w:rsid w:val="002B62CC"/>
    <w:rsid w:val="003103B4"/>
    <w:rsid w:val="00315F99"/>
    <w:rsid w:val="0033434E"/>
    <w:rsid w:val="00337187"/>
    <w:rsid w:val="003B1D27"/>
    <w:rsid w:val="003B4D7F"/>
    <w:rsid w:val="003D00F1"/>
    <w:rsid w:val="004008D8"/>
    <w:rsid w:val="00422C3E"/>
    <w:rsid w:val="00431AFC"/>
    <w:rsid w:val="004357DB"/>
    <w:rsid w:val="004B35F9"/>
    <w:rsid w:val="004C477F"/>
    <w:rsid w:val="004C7C16"/>
    <w:rsid w:val="004D2747"/>
    <w:rsid w:val="004F391F"/>
    <w:rsid w:val="004F7C73"/>
    <w:rsid w:val="00502870"/>
    <w:rsid w:val="005250A8"/>
    <w:rsid w:val="005329D5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0C2F"/>
    <w:rsid w:val="00703CE6"/>
    <w:rsid w:val="00706EDF"/>
    <w:rsid w:val="00732A5E"/>
    <w:rsid w:val="0076756A"/>
    <w:rsid w:val="007E1D8A"/>
    <w:rsid w:val="008340C3"/>
    <w:rsid w:val="00874706"/>
    <w:rsid w:val="008952FD"/>
    <w:rsid w:val="008A0202"/>
    <w:rsid w:val="009012E2"/>
    <w:rsid w:val="00922FA2"/>
    <w:rsid w:val="0093792C"/>
    <w:rsid w:val="009819A6"/>
    <w:rsid w:val="00985A26"/>
    <w:rsid w:val="00990FA2"/>
    <w:rsid w:val="00991132"/>
    <w:rsid w:val="00995FCF"/>
    <w:rsid w:val="009D5BB4"/>
    <w:rsid w:val="00A07B15"/>
    <w:rsid w:val="00A31AC1"/>
    <w:rsid w:val="00A370BD"/>
    <w:rsid w:val="00A601D3"/>
    <w:rsid w:val="00A8726C"/>
    <w:rsid w:val="00AB0021"/>
    <w:rsid w:val="00AD239D"/>
    <w:rsid w:val="00AD468D"/>
    <w:rsid w:val="00AE58F5"/>
    <w:rsid w:val="00AF06AA"/>
    <w:rsid w:val="00B1053C"/>
    <w:rsid w:val="00B45CAF"/>
    <w:rsid w:val="00B5064D"/>
    <w:rsid w:val="00B513C3"/>
    <w:rsid w:val="00B53490"/>
    <w:rsid w:val="00B55FBC"/>
    <w:rsid w:val="00B85438"/>
    <w:rsid w:val="00BA4ACF"/>
    <w:rsid w:val="00BD72EF"/>
    <w:rsid w:val="00C10DDF"/>
    <w:rsid w:val="00C16EAF"/>
    <w:rsid w:val="00C3220B"/>
    <w:rsid w:val="00C465B2"/>
    <w:rsid w:val="00C67CD2"/>
    <w:rsid w:val="00C85CA8"/>
    <w:rsid w:val="00C9239F"/>
    <w:rsid w:val="00C96B4B"/>
    <w:rsid w:val="00CF5F8C"/>
    <w:rsid w:val="00D329CE"/>
    <w:rsid w:val="00D840F8"/>
    <w:rsid w:val="00D859A7"/>
    <w:rsid w:val="00D85C53"/>
    <w:rsid w:val="00D94A73"/>
    <w:rsid w:val="00DD3203"/>
    <w:rsid w:val="00E00BEC"/>
    <w:rsid w:val="00E325D5"/>
    <w:rsid w:val="00E725C4"/>
    <w:rsid w:val="00E942A6"/>
    <w:rsid w:val="00ED0B6C"/>
    <w:rsid w:val="00F038FC"/>
    <w:rsid w:val="00F37527"/>
    <w:rsid w:val="00F70D71"/>
    <w:rsid w:val="00FB6B5B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9BA1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  <w:style w:type="paragraph" w:styleId="NoSpacing">
    <w:name w:val="No Spacing"/>
    <w:uiPriority w:val="1"/>
    <w:qFormat/>
    <w:rsid w:val="00A31AC1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AEAD-9AAF-4BD6-B5D2-C47624BA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rco Peña</cp:lastModifiedBy>
  <cp:revision>7</cp:revision>
  <cp:lastPrinted>2013-04-19T13:11:00Z</cp:lastPrinted>
  <dcterms:created xsi:type="dcterms:W3CDTF">2019-06-06T03:03:00Z</dcterms:created>
  <dcterms:modified xsi:type="dcterms:W3CDTF">2020-07-11T13:30:00Z</dcterms:modified>
</cp:coreProperties>
</file>